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ысшего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7E24BD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 №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дисциплина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</w:t>
      </w:r>
      <w:r w:rsidR="00971F20" w:rsidRPr="00971F20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0801C2">
        <w:rPr>
          <w:color w:val="000000"/>
          <w:sz w:val="28"/>
          <w:szCs w:val="28"/>
        </w:rPr>
        <w:t>»</w:t>
      </w:r>
    </w:p>
    <w:p w:rsidR="005D3C4D" w:rsidRPr="000801C2" w:rsidRDefault="007E24BD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971F20">
        <w:rPr>
          <w:color w:val="000000"/>
          <w:sz w:val="28"/>
          <w:szCs w:val="28"/>
        </w:rPr>
        <w:t>3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студент группы </w:t>
      </w:r>
    </w:p>
    <w:p w:rsidR="005D3C4D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Б.ПИН</w:t>
      </w:r>
      <w:proofErr w:type="gramStart"/>
      <w:r w:rsidRPr="000801C2">
        <w:rPr>
          <w:color w:val="000000"/>
          <w:sz w:val="28"/>
          <w:szCs w:val="28"/>
        </w:rPr>
        <w:t>.Р</w:t>
      </w:r>
      <w:proofErr w:type="gramEnd"/>
      <w:r w:rsidRPr="000801C2">
        <w:rPr>
          <w:color w:val="000000"/>
          <w:sz w:val="28"/>
          <w:szCs w:val="28"/>
        </w:rPr>
        <w:t xml:space="preserve">ИС - 17.06 </w:t>
      </w:r>
    </w:p>
    <w:p w:rsidR="00971F20" w:rsidRPr="000801C2" w:rsidRDefault="00971F20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городнев</w:t>
      </w:r>
      <w:proofErr w:type="spellEnd"/>
      <w:r>
        <w:rPr>
          <w:color w:val="000000"/>
          <w:sz w:val="28"/>
          <w:szCs w:val="28"/>
        </w:rPr>
        <w:t xml:space="preserve"> Е.</w:t>
      </w:r>
      <w:proofErr w:type="gramStart"/>
      <w:r>
        <w:rPr>
          <w:color w:val="000000"/>
          <w:sz w:val="28"/>
          <w:szCs w:val="28"/>
        </w:rPr>
        <w:t>Ю</w:t>
      </w:r>
      <w:proofErr w:type="gramEnd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0801C2">
        <w:rPr>
          <w:color w:val="000000"/>
          <w:sz w:val="28"/>
          <w:szCs w:val="28"/>
        </w:rPr>
        <w:t>ПО</w:t>
      </w:r>
      <w:proofErr w:type="gramEnd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7E24BD" w:rsidRPr="000801C2" w:rsidRDefault="007E24B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lastRenderedPageBreak/>
        <w:t>Тверь 2019</w:t>
      </w:r>
    </w:p>
    <w:p w:rsidR="007E24BD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6D20D2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527" w:history="1">
            <w:r w:rsidR="006D20D2" w:rsidRPr="000C41EB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27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6D20D2" w:rsidRDefault="004053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28" w:history="1">
            <w:r w:rsidR="006D20D2" w:rsidRPr="000C41EB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28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6D20D2" w:rsidRDefault="004053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29" w:history="1">
            <w:r w:rsidR="006D20D2" w:rsidRPr="000C41EB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29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6D20D2" w:rsidRDefault="004053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30" w:history="1">
            <w:r w:rsidR="006D20D2" w:rsidRPr="000C41EB">
              <w:rPr>
                <w:rStyle w:val="a7"/>
                <w:noProof/>
              </w:rPr>
              <w:t>Скриншоты программы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30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6D20D2" w:rsidRDefault="004053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08531" w:history="1">
            <w:r w:rsidR="006D20D2" w:rsidRPr="000C41EB">
              <w:rPr>
                <w:rStyle w:val="a7"/>
                <w:noProof/>
              </w:rPr>
              <w:t>Вывод</w:t>
            </w:r>
            <w:r w:rsidR="006D20D2">
              <w:rPr>
                <w:noProof/>
                <w:webHidden/>
              </w:rPr>
              <w:tab/>
            </w:r>
            <w:r w:rsidR="006D20D2">
              <w:rPr>
                <w:noProof/>
                <w:webHidden/>
              </w:rPr>
              <w:fldChar w:fldCharType="begin"/>
            </w:r>
            <w:r w:rsidR="006D20D2">
              <w:rPr>
                <w:noProof/>
                <w:webHidden/>
              </w:rPr>
              <w:instrText xml:space="preserve"> PAGEREF _Toc19008531 \h </w:instrText>
            </w:r>
            <w:r w:rsidR="006D20D2">
              <w:rPr>
                <w:noProof/>
                <w:webHidden/>
              </w:rPr>
            </w:r>
            <w:r w:rsidR="006D20D2">
              <w:rPr>
                <w:noProof/>
                <w:webHidden/>
              </w:rPr>
              <w:fldChar w:fldCharType="separate"/>
            </w:r>
            <w:r w:rsidR="006D20D2">
              <w:rPr>
                <w:noProof/>
                <w:webHidden/>
              </w:rPr>
              <w:t>3</w:t>
            </w:r>
            <w:r w:rsidR="006D20D2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008527"/>
      <w:r w:rsidRPr="000801C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</w:p>
    <w:p w:rsidR="00971F20" w:rsidRPr="00971F20" w:rsidRDefault="00971F20" w:rsidP="00971F20"/>
    <w:p w:rsidR="00971F20" w:rsidRDefault="00971F20" w:rsidP="00971F20">
      <w:r w:rsidRPr="00971F20">
        <w:t xml:space="preserve">Реализовать алгоритм задачи согласно </w:t>
      </w:r>
      <w:r>
        <w:t xml:space="preserve">3 </w:t>
      </w:r>
      <w:r w:rsidRPr="00971F20">
        <w:t>варианту</w:t>
      </w:r>
      <w:r>
        <w:t xml:space="preserve"> и постановку зада</w:t>
      </w:r>
      <w:r w:rsidRPr="00971F20">
        <w:t>ч по вариантам ниже.</w:t>
      </w:r>
    </w:p>
    <w:p w:rsidR="00971F20" w:rsidRPr="009C1FC6" w:rsidRDefault="00971F20" w:rsidP="00971F20">
      <w:pPr>
        <w:pStyle w:val="a3"/>
        <w:jc w:val="center"/>
        <w:rPr>
          <w:i/>
          <w:iCs/>
        </w:rPr>
      </w:pPr>
      <w:r w:rsidRPr="009C1FC6">
        <w:rPr>
          <w:i/>
          <w:iCs/>
        </w:rPr>
        <w:t>Задание:</w:t>
      </w:r>
    </w:p>
    <w:p w:rsidR="00971F20" w:rsidRPr="00BD0081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6"/>
          <w:szCs w:val="26"/>
        </w:rPr>
      </w:pPr>
      <w:r>
        <w:t>Изучить зад</w:t>
      </w:r>
      <w:r>
        <w:t>ачу и написать алгоритм</w:t>
      </w:r>
    </w:p>
    <w:p w:rsidR="00971F20" w:rsidRPr="00BD0081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6"/>
          <w:szCs w:val="26"/>
        </w:rPr>
      </w:pPr>
      <w:r>
        <w:t>Посмотреть решение на тестовых примерах.</w:t>
      </w:r>
    </w:p>
    <w:p w:rsidR="00971F20" w:rsidRDefault="00971F20" w:rsidP="00971F20"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8CC49" wp14:editId="2EB1F9FE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Default="00971F20" w:rsidP="00971F20"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CB099" wp14:editId="355FAE5B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Default="00971F20" w:rsidP="00971F2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4A482C" wp14:editId="57BFB638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971F20" w:rsidRDefault="00971F20" w:rsidP="00971F20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BD192" wp14:editId="16A3A1D0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Default="00575E32" w:rsidP="000801C2"/>
    <w:p w:rsidR="00575E32" w:rsidRPr="00575E32" w:rsidRDefault="00575E32" w:rsidP="000801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E32">
        <w:rPr>
          <w:rFonts w:ascii="Times New Roman" w:hAnsi="Times New Roman" w:cs="Times New Roman"/>
          <w:sz w:val="28"/>
          <w:szCs w:val="28"/>
        </w:rPr>
        <w:lastRenderedPageBreak/>
        <w:t>Оптимальный алгоритм</w:t>
      </w:r>
      <w:r w:rsidRPr="00575E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75E32" w:rsidRPr="00575E32" w:rsidRDefault="00575E32" w:rsidP="000801C2">
      <w:pPr>
        <w:rPr>
          <w:lang w:val="en-US"/>
        </w:rPr>
      </w:pPr>
    </w:p>
    <w:p w:rsidR="00D46036" w:rsidRPr="00575E3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575E3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575E3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575E3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575E3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>объем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цилиндра</w:t>
      </w:r>
    </w:p>
    <w:p w:rsidR="00A2626A" w:rsidRPr="00575E32" w:rsidRDefault="00A2626A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нуса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- объем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>конуса</w:t>
      </w:r>
      <w:r w:rsidR="00575E32"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Default="00575E32" w:rsidP="000801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575E3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75E3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575E32" w:rsidRDefault="00575E32" w:rsidP="000801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75E32" w:rsidRDefault="00575E32" w:rsidP="000801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575E32" w:rsidRDefault="00575E32" w:rsidP="000801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радиус цилиндра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>- высота цилиндра</w:t>
      </w: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575E3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575E3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575E3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575E3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96578D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57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575E32" w:rsidRDefault="00575E32" w:rsidP="000801C2">
      <w:pPr>
        <w:rPr>
          <w:rFonts w:ascii="Times New Roman" w:hAnsi="Times New Roman" w:cs="Times New Roman"/>
          <w:i/>
          <w:sz w:val="28"/>
          <w:szCs w:val="28"/>
        </w:rPr>
      </w:pPr>
    </w:p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08529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96578D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Default="0096578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3C4D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6578D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578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65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78D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96578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96578D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578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6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96578D">
        <w:rPr>
          <w:rFonts w:ascii="Times New Roman" w:hAnsi="Times New Roman" w:cs="Times New Roman"/>
          <w:sz w:val="28"/>
          <w:szCs w:val="28"/>
        </w:rPr>
        <w:t>Optimum</w:t>
      </w:r>
      <w:proofErr w:type="spellEnd"/>
      <w:r w:rsidRPr="0096578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96578D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Default="002862A4" w:rsidP="002862A4">
      <w:pPr>
        <w:pStyle w:val="1"/>
        <w:rPr>
          <w:lang w:val="en-US"/>
        </w:rPr>
      </w:pPr>
      <w:bookmarkStart w:id="2" w:name="_Toc19008530"/>
      <w:r>
        <w:t>Скриншоты программы</w:t>
      </w:r>
      <w:bookmarkEnd w:id="2"/>
    </w:p>
    <w:p w:rsidR="0096578D" w:rsidRPr="0096578D" w:rsidRDefault="0096578D" w:rsidP="0096578D">
      <w:pPr>
        <w:rPr>
          <w:lang w:val="en-US"/>
        </w:rPr>
      </w:pPr>
    </w:p>
    <w:p w:rsidR="0096578D" w:rsidRDefault="0096578D" w:rsidP="009657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2A507D" wp14:editId="196AB0D5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Default="0096578D" w:rsidP="0096578D">
      <w:pPr>
        <w:rPr>
          <w:lang w:val="en-US"/>
        </w:rPr>
      </w:pPr>
    </w:p>
    <w:p w:rsidR="0096578D" w:rsidRPr="0096578D" w:rsidRDefault="00405396" w:rsidP="009657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637988" wp14:editId="4C8A0DD4">
            <wp:extent cx="286702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bookmarkStart w:id="3" w:name="_GoBack"/>
      <w:bookmarkEnd w:id="3"/>
    </w:p>
    <w:p w:rsidR="002862A4" w:rsidRPr="00577FB8" w:rsidRDefault="002862A4" w:rsidP="002862A4"/>
    <w:p w:rsidR="002862A4" w:rsidRPr="006E2389" w:rsidRDefault="002862A4" w:rsidP="006E2389">
      <w:pPr>
        <w:pStyle w:val="1"/>
      </w:pPr>
      <w:bookmarkStart w:id="4" w:name="_Toc19008531"/>
      <w:r>
        <w:t>Вывод</w:t>
      </w:r>
      <w:bookmarkEnd w:id="4"/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873E5"/>
    <w:rsid w:val="002862A4"/>
    <w:rsid w:val="00405396"/>
    <w:rsid w:val="00535924"/>
    <w:rsid w:val="00575D43"/>
    <w:rsid w:val="00575E32"/>
    <w:rsid w:val="00577FB8"/>
    <w:rsid w:val="005D3C4D"/>
    <w:rsid w:val="00615366"/>
    <w:rsid w:val="006B1DAC"/>
    <w:rsid w:val="006D20D2"/>
    <w:rsid w:val="006E2389"/>
    <w:rsid w:val="00702EDB"/>
    <w:rsid w:val="007E24BD"/>
    <w:rsid w:val="0096578D"/>
    <w:rsid w:val="00971F20"/>
    <w:rsid w:val="00985807"/>
    <w:rsid w:val="00A2626A"/>
    <w:rsid w:val="00D4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2CC"/>
    <w:rsid w:val="000D3FEC"/>
    <w:rsid w:val="001B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2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52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2E81-AA34-44FB-869A-70F85506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2</cp:revision>
  <dcterms:created xsi:type="dcterms:W3CDTF">2019-09-09T07:59:00Z</dcterms:created>
  <dcterms:modified xsi:type="dcterms:W3CDTF">2019-09-24T18:39:00Z</dcterms:modified>
</cp:coreProperties>
</file>